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31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44E0C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</w:t>
      </w:r>
    </w:p>
    <w:p w:rsidR="00344E0C" w:rsidRDefault="00D17C17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344E0C">
        <w:rPr>
          <w:rFonts w:ascii="Times New Roman" w:hAnsi="Times New Roman" w:cs="Times New Roman"/>
          <w:b/>
          <w:sz w:val="28"/>
          <w:szCs w:val="28"/>
        </w:rPr>
        <w:t xml:space="preserve"> Совета и администрации муниципального района Ишимбайский район РБ </w:t>
      </w:r>
    </w:p>
    <w:p w:rsidR="00344E0C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их семей за период с 1 января 201</w:t>
      </w:r>
      <w:r w:rsidR="00B543B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B543B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44E0C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06" w:type="dxa"/>
        <w:tblInd w:w="-714" w:type="dxa"/>
        <w:tblLook w:val="04A0" w:firstRow="1" w:lastRow="0" w:firstColumn="1" w:lastColumn="0" w:noHBand="0" w:noVBand="1"/>
      </w:tblPr>
      <w:tblGrid>
        <w:gridCol w:w="540"/>
        <w:gridCol w:w="1891"/>
        <w:gridCol w:w="1872"/>
        <w:gridCol w:w="1403"/>
        <w:gridCol w:w="1512"/>
        <w:gridCol w:w="1176"/>
        <w:gridCol w:w="1366"/>
        <w:gridCol w:w="1755"/>
        <w:gridCol w:w="1549"/>
        <w:gridCol w:w="1176"/>
        <w:gridCol w:w="1366"/>
      </w:tblGrid>
      <w:tr w:rsidR="00C05618" w:rsidTr="00BB050B">
        <w:tc>
          <w:tcPr>
            <w:tcW w:w="540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44E0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91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44E0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72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403" w:type="dxa"/>
            <w:vMerge w:val="restart"/>
          </w:tcPr>
          <w:p w:rsid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сумм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44E0C" w:rsidRPr="00344E0C" w:rsidRDefault="00344E0C" w:rsidP="00EA33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нного годового дохода за 2013г. (руб.)</w:t>
            </w:r>
          </w:p>
        </w:tc>
        <w:tc>
          <w:tcPr>
            <w:tcW w:w="4054" w:type="dxa"/>
            <w:gridSpan w:val="3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55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чень транспортных средст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инадле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а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на праве собственности (вид, марка)</w:t>
            </w:r>
          </w:p>
        </w:tc>
        <w:tc>
          <w:tcPr>
            <w:tcW w:w="4091" w:type="dxa"/>
            <w:gridSpan w:val="3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C05618" w:rsidTr="00BB050B">
        <w:tc>
          <w:tcPr>
            <w:tcW w:w="540" w:type="dxa"/>
            <w:vMerge/>
          </w:tcPr>
          <w:p w:rsidR="00344E0C" w:rsidRPr="00344E0C" w:rsidRDefault="00344E0C" w:rsidP="00344E0C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едви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имости</w:t>
            </w:r>
            <w:proofErr w:type="spellEnd"/>
            <w:proofErr w:type="gramEnd"/>
          </w:p>
        </w:tc>
        <w:tc>
          <w:tcPr>
            <w:tcW w:w="1176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366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асполо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  <w:proofErr w:type="gramEnd"/>
          </w:p>
        </w:tc>
        <w:tc>
          <w:tcPr>
            <w:tcW w:w="1755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едви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имости</w:t>
            </w:r>
            <w:proofErr w:type="spellEnd"/>
            <w:proofErr w:type="gramEnd"/>
          </w:p>
        </w:tc>
        <w:tc>
          <w:tcPr>
            <w:tcW w:w="1176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1366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асполо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  <w:proofErr w:type="gramEnd"/>
          </w:p>
        </w:tc>
      </w:tr>
      <w:tr w:rsidR="00C05618" w:rsidTr="00BB050B">
        <w:tc>
          <w:tcPr>
            <w:tcW w:w="540" w:type="dxa"/>
          </w:tcPr>
          <w:p w:rsidR="00EA33C6" w:rsidRPr="00344E0C" w:rsidRDefault="0071723A" w:rsidP="00EA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5922F8" w:rsidRDefault="009D5302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пова</w:t>
            </w:r>
          </w:p>
          <w:p w:rsidR="00EA33C6" w:rsidRPr="00344E0C" w:rsidRDefault="009D5302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иевна</w:t>
            </w:r>
            <w:proofErr w:type="spellEnd"/>
          </w:p>
        </w:tc>
        <w:tc>
          <w:tcPr>
            <w:tcW w:w="1872" w:type="dxa"/>
          </w:tcPr>
          <w:p w:rsidR="00EA33C6" w:rsidRPr="00344E0C" w:rsidRDefault="0036084B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03" w:type="dxa"/>
          </w:tcPr>
          <w:p w:rsidR="00EA33C6" w:rsidRPr="00344E0C" w:rsidRDefault="004D6752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775,94</w:t>
            </w:r>
          </w:p>
        </w:tc>
        <w:tc>
          <w:tcPr>
            <w:tcW w:w="1512" w:type="dxa"/>
          </w:tcPr>
          <w:p w:rsidR="00EA33C6" w:rsidRPr="00344E0C" w:rsidRDefault="009D5302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6" w:type="dxa"/>
          </w:tcPr>
          <w:p w:rsidR="00EA33C6" w:rsidRPr="00344E0C" w:rsidRDefault="004D6752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</w:t>
            </w:r>
          </w:p>
        </w:tc>
        <w:tc>
          <w:tcPr>
            <w:tcW w:w="1366" w:type="dxa"/>
          </w:tcPr>
          <w:p w:rsidR="00EA33C6" w:rsidRPr="00344E0C" w:rsidRDefault="009D5302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55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18" w:rsidTr="00BB050B">
        <w:tc>
          <w:tcPr>
            <w:tcW w:w="540" w:type="dxa"/>
          </w:tcPr>
          <w:p w:rsidR="009D5302" w:rsidRPr="00344E0C" w:rsidRDefault="0071723A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5302"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1891" w:type="dxa"/>
          </w:tcPr>
          <w:p w:rsidR="005922F8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ьянович</w:t>
            </w:r>
            <w:proofErr w:type="spellEnd"/>
          </w:p>
        </w:tc>
        <w:tc>
          <w:tcPr>
            <w:tcW w:w="1872" w:type="dxa"/>
          </w:tcPr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D5302" w:rsidRPr="00344E0C" w:rsidRDefault="004D675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655,01</w:t>
            </w:r>
          </w:p>
        </w:tc>
        <w:tc>
          <w:tcPr>
            <w:tcW w:w="1512" w:type="dxa"/>
          </w:tcPr>
          <w:p w:rsidR="0052168E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2168E" w:rsidRDefault="0052168E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168E" w:rsidRDefault="0052168E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5302" w:rsidRPr="00344E0C" w:rsidRDefault="0052168E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6" w:type="dxa"/>
          </w:tcPr>
          <w:p w:rsidR="0052168E" w:rsidRDefault="004D675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7 </w:t>
            </w:r>
          </w:p>
          <w:p w:rsidR="0052168E" w:rsidRDefault="0052168E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02" w:rsidRDefault="004D675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  <w:p w:rsidR="004D6752" w:rsidRDefault="004D675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</w:p>
          <w:p w:rsidR="0052168E" w:rsidRDefault="0052168E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52" w:rsidRPr="00344E0C" w:rsidRDefault="004D675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366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55" w:type="dxa"/>
          </w:tcPr>
          <w:p w:rsidR="009D5302" w:rsidRPr="00344E0C" w:rsidRDefault="009D5302" w:rsidP="004A04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</w:p>
        </w:tc>
        <w:tc>
          <w:tcPr>
            <w:tcW w:w="1549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6" w:type="dxa"/>
          </w:tcPr>
          <w:p w:rsidR="009D5302" w:rsidRPr="00344E0C" w:rsidRDefault="009D5302" w:rsidP="004A04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0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C05618" w:rsidTr="00BB050B">
        <w:tc>
          <w:tcPr>
            <w:tcW w:w="540" w:type="dxa"/>
          </w:tcPr>
          <w:p w:rsidR="0036084B" w:rsidRPr="00344E0C" w:rsidRDefault="0071723A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36084B" w:rsidRPr="00344E0C" w:rsidRDefault="0036084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Да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ьяновна</w:t>
            </w:r>
            <w:proofErr w:type="spellEnd"/>
          </w:p>
        </w:tc>
        <w:tc>
          <w:tcPr>
            <w:tcW w:w="1872" w:type="dxa"/>
          </w:tcPr>
          <w:p w:rsidR="0036084B" w:rsidRPr="00344E0C" w:rsidRDefault="0036084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.делами</w:t>
            </w:r>
            <w:proofErr w:type="spellEnd"/>
          </w:p>
        </w:tc>
        <w:tc>
          <w:tcPr>
            <w:tcW w:w="1403" w:type="dxa"/>
          </w:tcPr>
          <w:p w:rsidR="0036084B" w:rsidRPr="00344E0C" w:rsidRDefault="0036084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61,56</w:t>
            </w:r>
          </w:p>
        </w:tc>
        <w:tc>
          <w:tcPr>
            <w:tcW w:w="1512" w:type="dxa"/>
          </w:tcPr>
          <w:p w:rsidR="0036084B" w:rsidRPr="00344E0C" w:rsidRDefault="0036084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6" w:type="dxa"/>
          </w:tcPr>
          <w:p w:rsidR="0036084B" w:rsidRPr="00344E0C" w:rsidRDefault="0036084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66" w:type="dxa"/>
          </w:tcPr>
          <w:p w:rsidR="0036084B" w:rsidRPr="00344E0C" w:rsidRDefault="0036084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55" w:type="dxa"/>
          </w:tcPr>
          <w:p w:rsidR="0036084B" w:rsidRPr="00344E0C" w:rsidRDefault="0036084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36084B" w:rsidRPr="00344E0C" w:rsidRDefault="0036084B" w:rsidP="00C056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  <w:r w:rsidR="00C05618">
              <w:rPr>
                <w:rFonts w:ascii="Times New Roman" w:hAnsi="Times New Roman" w:cs="Times New Roman"/>
                <w:sz w:val="24"/>
                <w:szCs w:val="24"/>
              </w:rPr>
              <w:t>1/652 доля</w:t>
            </w:r>
          </w:p>
        </w:tc>
        <w:tc>
          <w:tcPr>
            <w:tcW w:w="1176" w:type="dxa"/>
          </w:tcPr>
          <w:p w:rsidR="0036084B" w:rsidRPr="00344E0C" w:rsidRDefault="004D6752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000</w:t>
            </w:r>
          </w:p>
        </w:tc>
        <w:tc>
          <w:tcPr>
            <w:tcW w:w="1366" w:type="dxa"/>
          </w:tcPr>
          <w:p w:rsidR="0036084B" w:rsidRPr="00344E0C" w:rsidRDefault="004D6752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C05618" w:rsidTr="00BB050B">
        <w:tc>
          <w:tcPr>
            <w:tcW w:w="540" w:type="dxa"/>
          </w:tcPr>
          <w:p w:rsidR="0036084B" w:rsidRPr="00344E0C" w:rsidRDefault="0071723A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891" w:type="dxa"/>
          </w:tcPr>
          <w:p w:rsidR="0036084B" w:rsidRPr="00344E0C" w:rsidRDefault="0036084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Рад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ятович</w:t>
            </w:r>
            <w:proofErr w:type="spellEnd"/>
          </w:p>
        </w:tc>
        <w:tc>
          <w:tcPr>
            <w:tcW w:w="1872" w:type="dxa"/>
          </w:tcPr>
          <w:p w:rsidR="0036084B" w:rsidRPr="00344E0C" w:rsidRDefault="0036084B" w:rsidP="005074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36084B" w:rsidRPr="00344E0C" w:rsidRDefault="0036084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52168E" w:rsidRDefault="0036084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084B" w:rsidRPr="00344E0C" w:rsidRDefault="0052168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6" w:type="dxa"/>
          </w:tcPr>
          <w:p w:rsidR="0036084B" w:rsidRDefault="0036084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4324FE" w:rsidRDefault="004324F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4FE" w:rsidRPr="00344E0C" w:rsidRDefault="004324FE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66" w:type="dxa"/>
          </w:tcPr>
          <w:p w:rsidR="0036084B" w:rsidRPr="00344E0C" w:rsidRDefault="0036084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55" w:type="dxa"/>
          </w:tcPr>
          <w:p w:rsidR="0036084B" w:rsidRPr="00344E0C" w:rsidRDefault="0036084B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, ЗИЛ-130</w:t>
            </w:r>
          </w:p>
        </w:tc>
        <w:tc>
          <w:tcPr>
            <w:tcW w:w="1549" w:type="dxa"/>
          </w:tcPr>
          <w:p w:rsidR="0036084B" w:rsidRPr="00344E0C" w:rsidRDefault="00C05618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/652 доля</w:t>
            </w:r>
          </w:p>
        </w:tc>
        <w:tc>
          <w:tcPr>
            <w:tcW w:w="1176" w:type="dxa"/>
          </w:tcPr>
          <w:p w:rsidR="0036084B" w:rsidRPr="00344E0C" w:rsidRDefault="004D6752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0000</w:t>
            </w:r>
          </w:p>
        </w:tc>
        <w:tc>
          <w:tcPr>
            <w:tcW w:w="1366" w:type="dxa"/>
          </w:tcPr>
          <w:p w:rsidR="0036084B" w:rsidRPr="00344E0C" w:rsidRDefault="004D6752" w:rsidP="00507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C05618" w:rsidTr="00BB050B">
        <w:tc>
          <w:tcPr>
            <w:tcW w:w="540" w:type="dxa"/>
          </w:tcPr>
          <w:p w:rsidR="0036084B" w:rsidRPr="00344E0C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36084B" w:rsidRDefault="0036084B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</w:p>
          <w:p w:rsidR="0036084B" w:rsidRPr="00344E0C" w:rsidRDefault="0036084B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72" w:type="dxa"/>
          </w:tcPr>
          <w:p w:rsidR="0036084B" w:rsidRPr="00344E0C" w:rsidRDefault="0036084B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ирии</w:t>
            </w:r>
            <w:proofErr w:type="spellEnd"/>
          </w:p>
        </w:tc>
        <w:tc>
          <w:tcPr>
            <w:tcW w:w="1403" w:type="dxa"/>
          </w:tcPr>
          <w:p w:rsidR="0036084B" w:rsidRPr="00344E0C" w:rsidRDefault="004D675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20,24</w:t>
            </w:r>
          </w:p>
        </w:tc>
        <w:tc>
          <w:tcPr>
            <w:tcW w:w="1512" w:type="dxa"/>
          </w:tcPr>
          <w:p w:rsidR="0052168E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084B" w:rsidRPr="00344E0C" w:rsidRDefault="0052168E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6" w:type="dxa"/>
          </w:tcPr>
          <w:p w:rsidR="0036084B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  <w:p w:rsidR="0052168E" w:rsidRDefault="0052168E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52" w:rsidRPr="00344E0C" w:rsidRDefault="004D675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366" w:type="dxa"/>
          </w:tcPr>
          <w:p w:rsidR="0036084B" w:rsidRPr="00344E0C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55" w:type="dxa"/>
          </w:tcPr>
          <w:p w:rsidR="0036084B" w:rsidRPr="00344E0C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рис</w:t>
            </w:r>
            <w:proofErr w:type="spellEnd"/>
          </w:p>
        </w:tc>
        <w:tc>
          <w:tcPr>
            <w:tcW w:w="1549" w:type="dxa"/>
          </w:tcPr>
          <w:p w:rsidR="0036084B" w:rsidRPr="00344E0C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76" w:type="dxa"/>
          </w:tcPr>
          <w:p w:rsidR="0036084B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,</w:t>
            </w:r>
          </w:p>
          <w:p w:rsidR="0036084B" w:rsidRPr="00344E0C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1366" w:type="dxa"/>
          </w:tcPr>
          <w:p w:rsidR="0036084B" w:rsidRPr="00344E0C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C05618" w:rsidTr="00BB050B">
        <w:tc>
          <w:tcPr>
            <w:tcW w:w="540" w:type="dxa"/>
          </w:tcPr>
          <w:p w:rsidR="0036084B" w:rsidRPr="00344E0C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891" w:type="dxa"/>
          </w:tcPr>
          <w:p w:rsidR="0036084B" w:rsidRDefault="0036084B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баев</w:t>
            </w:r>
            <w:proofErr w:type="spellEnd"/>
          </w:p>
          <w:p w:rsidR="0036084B" w:rsidRPr="00344E0C" w:rsidRDefault="0036084B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иахметович</w:t>
            </w:r>
            <w:proofErr w:type="spellEnd"/>
          </w:p>
        </w:tc>
        <w:tc>
          <w:tcPr>
            <w:tcW w:w="1872" w:type="dxa"/>
          </w:tcPr>
          <w:p w:rsidR="0036084B" w:rsidRPr="00344E0C" w:rsidRDefault="0036084B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36084B" w:rsidRPr="00344E0C" w:rsidRDefault="004D675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65,47</w:t>
            </w:r>
          </w:p>
        </w:tc>
        <w:tc>
          <w:tcPr>
            <w:tcW w:w="1512" w:type="dxa"/>
          </w:tcPr>
          <w:p w:rsidR="0052168E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084B" w:rsidRPr="00344E0C" w:rsidRDefault="0052168E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76" w:type="dxa"/>
          </w:tcPr>
          <w:p w:rsidR="0036084B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,</w:t>
            </w:r>
          </w:p>
          <w:p w:rsidR="0052168E" w:rsidRDefault="0052168E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84B" w:rsidRPr="00344E0C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1366" w:type="dxa"/>
          </w:tcPr>
          <w:p w:rsidR="0036084B" w:rsidRPr="00344E0C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55" w:type="dxa"/>
          </w:tcPr>
          <w:p w:rsidR="0036084B" w:rsidRPr="00344E0C" w:rsidRDefault="004D675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-6ЛК</w:t>
            </w:r>
          </w:p>
        </w:tc>
        <w:tc>
          <w:tcPr>
            <w:tcW w:w="1549" w:type="dxa"/>
          </w:tcPr>
          <w:p w:rsidR="0036084B" w:rsidRPr="00344E0C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084B" w:rsidRPr="00344E0C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6084B" w:rsidRPr="00344E0C" w:rsidRDefault="0036084B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18" w:rsidTr="00BB050B">
        <w:trPr>
          <w:trHeight w:val="1101"/>
        </w:trPr>
        <w:tc>
          <w:tcPr>
            <w:tcW w:w="540" w:type="dxa"/>
          </w:tcPr>
          <w:p w:rsidR="0036084B" w:rsidRDefault="0071723A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91" w:type="dxa"/>
          </w:tcPr>
          <w:p w:rsidR="0036084B" w:rsidRDefault="0036084B" w:rsidP="005922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1872" w:type="dxa"/>
          </w:tcPr>
          <w:p w:rsidR="0036084B" w:rsidRPr="00344E0C" w:rsidRDefault="0036084B" w:rsidP="005922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403" w:type="dxa"/>
          </w:tcPr>
          <w:p w:rsidR="0036084B" w:rsidRDefault="006D6E80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56,19</w:t>
            </w:r>
          </w:p>
        </w:tc>
        <w:tc>
          <w:tcPr>
            <w:tcW w:w="1512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18" w:rsidTr="00BB050B">
        <w:trPr>
          <w:trHeight w:val="1101"/>
        </w:trPr>
        <w:tc>
          <w:tcPr>
            <w:tcW w:w="540" w:type="dxa"/>
          </w:tcPr>
          <w:p w:rsidR="0036084B" w:rsidRDefault="0071723A" w:rsidP="005922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08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1891" w:type="dxa"/>
          </w:tcPr>
          <w:p w:rsidR="0036084B" w:rsidRDefault="0036084B" w:rsidP="005922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1872" w:type="dxa"/>
          </w:tcPr>
          <w:p w:rsidR="0036084B" w:rsidRPr="00344E0C" w:rsidRDefault="0036084B" w:rsidP="005922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36084B" w:rsidRDefault="006D6E80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06,16</w:t>
            </w:r>
          </w:p>
        </w:tc>
        <w:tc>
          <w:tcPr>
            <w:tcW w:w="1512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549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36084B" w:rsidRPr="00344E0C" w:rsidRDefault="0036084B" w:rsidP="005922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E0C" w:rsidRPr="00344E0C" w:rsidRDefault="00344E0C" w:rsidP="005432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44E0C" w:rsidRPr="00344E0C" w:rsidSect="005922F8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46E"/>
    <w:rsid w:val="00020981"/>
    <w:rsid w:val="000A0ADA"/>
    <w:rsid w:val="000C7C38"/>
    <w:rsid w:val="001427BB"/>
    <w:rsid w:val="002566DE"/>
    <w:rsid w:val="0033246E"/>
    <w:rsid w:val="00344E0C"/>
    <w:rsid w:val="0036084B"/>
    <w:rsid w:val="003A20D6"/>
    <w:rsid w:val="004324FE"/>
    <w:rsid w:val="004376B8"/>
    <w:rsid w:val="00451D92"/>
    <w:rsid w:val="004A04A3"/>
    <w:rsid w:val="004D6752"/>
    <w:rsid w:val="0051514D"/>
    <w:rsid w:val="0052168E"/>
    <w:rsid w:val="00543287"/>
    <w:rsid w:val="005922F8"/>
    <w:rsid w:val="00655831"/>
    <w:rsid w:val="006D6E80"/>
    <w:rsid w:val="0071723A"/>
    <w:rsid w:val="00745AF7"/>
    <w:rsid w:val="008D2EAF"/>
    <w:rsid w:val="009D5302"/>
    <w:rsid w:val="00A92B51"/>
    <w:rsid w:val="00B543BE"/>
    <w:rsid w:val="00BB050B"/>
    <w:rsid w:val="00BC4FD2"/>
    <w:rsid w:val="00C05618"/>
    <w:rsid w:val="00C24BED"/>
    <w:rsid w:val="00D17C17"/>
    <w:rsid w:val="00DC08E5"/>
    <w:rsid w:val="00EA33C6"/>
    <w:rsid w:val="00FD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CA0C6-FE5C-43C0-B19F-5F61BE93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DE4F-E80D-4692-BC3E-1226DFBB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4-08T10:36:00Z</dcterms:created>
  <dcterms:modified xsi:type="dcterms:W3CDTF">2016-05-17T13:01:00Z</dcterms:modified>
</cp:coreProperties>
</file>